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Ո ԷԱՃԱՊՁԲ-2019-ՎԱՌ-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ԿԱ ոստիկան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Նալբանդյան 130</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For needs of POLICE RA buy PETROL</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5: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Գ վարչություն 900005000758</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5: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5: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ԿԱ ոստիկան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